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A7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2A7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Я</w:t>
      </w:r>
    </w:p>
    <w:p w:rsidR="00DF52A7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B2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DF52A7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2A7" w:rsidRDefault="00DF52A7" w:rsidP="00DF5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8 год</w:t>
      </w:r>
    </w:p>
    <w:p w:rsidR="00DF52A7" w:rsidRDefault="00DF52A7" w:rsidP="00DF5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Совет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DF52A7" w:rsidRDefault="00DF52A7" w:rsidP="00DF52A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;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;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осуществляется в течение 3 месяцев после окончания финансового года, в случае подачи зая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 со дня подачи заявления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ить, что в 2018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ка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 и городу Давлеканово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стоящее решение действует на правоотношения, возникшие                с 1 января 2018 года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 и инвестиционной политике (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)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2A7" w:rsidRDefault="00DF52A7" w:rsidP="00DF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2A7" w:rsidRDefault="00DF52A7" w:rsidP="00DF52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52A7" w:rsidRDefault="00DF52A7" w:rsidP="00DF52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Председатель Совета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.И.Кибовский</w:t>
      </w:r>
      <w:proofErr w:type="spellEnd"/>
    </w:p>
    <w:p w:rsidR="00DF52A7" w:rsidRDefault="00DF52A7" w:rsidP="00DF52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52A7" w:rsidRDefault="00DF52A7" w:rsidP="00DF52A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вета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Давлеканово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8.04.2018 г.  № 4/38-16</w:t>
      </w:r>
    </w:p>
    <w:p w:rsidR="00DF52A7" w:rsidRDefault="00DF52A7" w:rsidP="00DF52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DF52A7" w:rsidRDefault="00DF52A7" w:rsidP="00DF52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РАЗМЕРА И ВНЕСЕНИЯ АРЕНДНОЙ ПЛАТЫ ЗА ЗЕМЛИ, НАХОДЯЩИЕСЯ В МУНИЦИПАЛЬНОЙ СОБСТВЕННОСТИ  ГОРОДСКОГО ПОСЕЛЕНИЯ ГОРОД ДАВЛЕАНОВО МУНИЦИПАЛЬНОГО РАЙОНА ДАВЛЕКАНОВСКИЙ РАЙОН РЕСПУБЛИКИ БАШКОРТОСТАН</w:t>
      </w:r>
    </w:p>
    <w:p w:rsidR="00DF52A7" w:rsidRDefault="00DF52A7" w:rsidP="00DF52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земельные участки), предоставляемые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ренду юридическим и физическим лицам.</w:t>
      </w:r>
    </w:p>
    <w:p w:rsidR="00DF52A7" w:rsidRDefault="00DF52A7" w:rsidP="00DF52A7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ПОРЯДОКОПРЕДЕЛЕНИЯ РАЗМЕРААРЕНДНОЙ ПЛАТЫ</w:t>
      </w:r>
    </w:p>
    <w:p w:rsidR="00DF52A7" w:rsidRDefault="00DF52A7" w:rsidP="00DF52A7">
      <w:pPr>
        <w:pStyle w:val="a3"/>
        <w:tabs>
          <w:tab w:val="left" w:pos="567"/>
        </w:tabs>
        <w:ind w:left="1305"/>
        <w:jc w:val="center"/>
        <w:rPr>
          <w:rFonts w:eastAsia="Times New Roman"/>
        </w:rPr>
      </w:pPr>
      <w:r>
        <w:rPr>
          <w:rFonts w:eastAsia="Times New Roman"/>
        </w:rPr>
        <w:t>ЗА ЗЕМЕЛЬНЫЕ УЧАСТКИ</w:t>
      </w:r>
    </w:p>
    <w:p w:rsidR="00DF52A7" w:rsidRDefault="00DF52A7" w:rsidP="00DF52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По договорам аренды земельных участков, находящихся в муниципальной собственности, заключенным до 01 января 2009 года, рассчитывается по следующей формуле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П = 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,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DF52A7" w:rsidRDefault="00DF52A7" w:rsidP="00DF52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,</w:t>
      </w:r>
    </w:p>
    <w:p w:rsidR="00DF52A7" w:rsidRDefault="00DF52A7" w:rsidP="00DF5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,</w:t>
      </w:r>
    </w:p>
    <w:p w:rsidR="00DF52A7" w:rsidRDefault="00DF52A7" w:rsidP="00DF52A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базовая ставка арендной платы,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 - коэффициент, учитывающий категорию арендаторов и вид использования земе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размера арендной платы за земли, находящиеся в собственности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устанавливаются решением Совета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устанавливается на уровне средней ставки арендной платы дифференцированной с учетом территориально-экономической зоны в соответствии с градостроительным регламентом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 = Са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,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даты поступления соответствующего заявления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Размер арендной платы за земельные участки по договорам аренды, заключенным с 01января 2009 года, рассчитываются одним из следующих способ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Са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S),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DF52A7" w:rsidRDefault="00DF52A7" w:rsidP="00DF52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3.2 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, 2.2 настоящих Правил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чет арендной платы с учетом случаев, предусмотренных абзацами вторым и третьим пункта 2.7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АВИЛА И УСЛОВИЯ ВНЕСЕНИЯ АРЕНДНОЙ ПЛАТЫ ЗА ПОЛЬЗОВАНИЕ ЗЕМЕЛЬНЫХ УЧАСТКОВ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3.2. настоящих Правил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лекан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 и городу Давлеканово и оформляется в виде приложения к договору аренды. Расчет арендной платы подлежит ежегодному уточнению в соответствии с разделом 4 настоящих Правил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 УСЛОВИЯ ИЗМЕНЕНИЯ АРЕНДНОЙ ПЛАТЫ ЗА ЗЕМЛЮ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ересмотр размера арендной платы осуществляется арендодателем в одностороннем порядке по следующим основаниям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  <w:proofErr w:type="gramEnd"/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ее перечисления или исчисления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DF52A7" w:rsidRDefault="00DF52A7" w:rsidP="00DF52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за земли, находящиеся в муниципальной собственности городского поселения город Давлеканово МР 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авлекан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йон  РБ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ПРИМЕРНАЯ ФОРМА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акта обследования земельного участка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№ 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 вид  разрешенного  использования  соответствует  назначению  участка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2. Основания пользования земельным участком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 __________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  (фотоматериалы, план земельного участка)</w:t>
      </w: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DF52A7" w:rsidRDefault="00DF52A7" w:rsidP="00DF52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ы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м Совета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</w:rPr>
        <w:t xml:space="preserve">городского поселения город </w:t>
      </w:r>
      <w:proofErr w:type="spellStart"/>
      <w:r>
        <w:rPr>
          <w:rFonts w:ascii="Times New Roman" w:eastAsia="Times New Roman" w:hAnsi="Times New Roman" w:cs="Times New Roman"/>
        </w:rPr>
        <w:t>Давлеканово</w:t>
      </w:r>
      <w:r>
        <w:rPr>
          <w:rFonts w:ascii="Times New Roman" w:eastAsia="MS Mincho" w:hAnsi="Times New Roman" w:cs="Times New Roman"/>
          <w:lang w:eastAsia="ja-JP"/>
        </w:rPr>
        <w:t>муниципального</w:t>
      </w:r>
      <w:proofErr w:type="spellEnd"/>
      <w:r>
        <w:rPr>
          <w:rFonts w:ascii="Times New Roman" w:eastAsia="MS Mincho" w:hAnsi="Times New Roman" w:cs="Times New Roman"/>
          <w:lang w:eastAsia="ja-JP"/>
        </w:rPr>
        <w:t xml:space="preserve"> района </w:t>
      </w:r>
      <w:proofErr w:type="spellStart"/>
      <w:r>
        <w:rPr>
          <w:rFonts w:ascii="Times New Roman" w:eastAsia="MS Mincho" w:hAnsi="Times New Roman" w:cs="Times New Roman"/>
          <w:lang w:eastAsia="ja-JP"/>
        </w:rPr>
        <w:t>Давлекановский</w:t>
      </w:r>
      <w:proofErr w:type="spellEnd"/>
      <w:r>
        <w:rPr>
          <w:rFonts w:ascii="Times New Roman" w:eastAsia="MS Mincho" w:hAnsi="Times New Roman" w:cs="Times New Roman"/>
          <w:lang w:eastAsia="ja-JP"/>
        </w:rPr>
        <w:t xml:space="preserve"> район 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Республики Башкортостан </w:t>
      </w:r>
    </w:p>
    <w:p w:rsidR="00DF52A7" w:rsidRDefault="00DF52A7" w:rsidP="00DF52A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_____2018 г.  №_________</w:t>
      </w:r>
    </w:p>
    <w:p w:rsidR="00DF52A7" w:rsidRDefault="00DF52A7" w:rsidP="00DF52A7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2A7" w:rsidRDefault="00DF52A7" w:rsidP="00DF52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ТАВКИ</w:t>
      </w:r>
    </w:p>
    <w:p w:rsidR="00DF52A7" w:rsidRDefault="00DF52A7" w:rsidP="00DF52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DF52A7" w:rsidRDefault="00DF52A7" w:rsidP="00DF52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9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"/>
        <w:gridCol w:w="7651"/>
        <w:gridCol w:w="1288"/>
      </w:tblGrid>
      <w:tr w:rsidR="00DF52A7" w:rsidTr="00DF52A7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DF52A7" w:rsidRDefault="00DF52A7" w:rsidP="00DF52A7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W w:w="979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7672"/>
        <w:gridCol w:w="1277"/>
      </w:tblGrid>
      <w:tr w:rsidR="00DF52A7" w:rsidTr="00DF52A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3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2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6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гаражей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гаражей в состав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гаражей в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95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находящиеся в состав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ач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садоводческих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2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94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75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2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53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6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</w:tr>
      <w:tr w:rsidR="00DF52A7" w:rsidTr="00DF52A7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41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8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3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9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9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7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06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>
              <w:rPr>
                <w:rFonts w:ascii="Times New Roman" w:eastAsia="Times New Roman" w:hAnsi="Times New Roman" w:cs="Times New Roman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>
              <w:rPr>
                <w:rFonts w:ascii="Times New Roman" w:eastAsia="Times New Roman" w:hAnsi="Times New Roman" w:cs="Times New Roman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5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лиц, занимающихся частной медицинской практикой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9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>
              <w:rPr>
                <w:rFonts w:ascii="Times New Roman" w:eastAsia="Times New Roman" w:hAnsi="Times New Roman" w:cs="Times New Roman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разовательных учреждений и научных организаций  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5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40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0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0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4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68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1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06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Э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2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</w:tr>
      <w:tr w:rsidR="00DF52A7" w:rsidTr="00DF52A7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79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мусороперерабатывающих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оросжиг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79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15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7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9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9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5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,26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34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88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9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2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22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военных городков, складов, антенн на фундамент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рестоохра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2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4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DF52A7" w:rsidTr="00DF52A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2</w:t>
            </w: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>
              <w:rPr>
                <w:rFonts w:ascii="Times New Roman" w:eastAsia="Times New Roman" w:hAnsi="Times New Roman" w:cs="Times New Roman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57</w:t>
            </w:r>
          </w:p>
        </w:tc>
      </w:tr>
      <w:tr w:rsidR="00DF52A7" w:rsidTr="00DF52A7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3</w:t>
            </w:r>
          </w:p>
        </w:tc>
      </w:tr>
      <w:tr w:rsidR="00DF52A7" w:rsidTr="00DF52A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A7" w:rsidRDefault="00DF52A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94</w:t>
            </w:r>
          </w:p>
        </w:tc>
      </w:tr>
    </w:tbl>
    <w:p w:rsidR="00DF52A7" w:rsidRDefault="00DF52A7" w:rsidP="00DF52A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52A7" w:rsidRDefault="00DF52A7" w:rsidP="00DF5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F52A7" w:rsidRDefault="00DF52A7" w:rsidP="00DF5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F52A7" w:rsidRDefault="00DF52A7" w:rsidP="00DF5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Утверждены</w:t>
      </w: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овета </w:t>
      </w:r>
      <w:r>
        <w:rPr>
          <w:rFonts w:ascii="Times New Roman" w:eastAsia="Times New Roman" w:hAnsi="Times New Roman" w:cs="Times New Roman"/>
        </w:rPr>
        <w:t xml:space="preserve">городского поселения город </w:t>
      </w:r>
      <w:proofErr w:type="spellStart"/>
      <w:r>
        <w:rPr>
          <w:rFonts w:ascii="Times New Roman" w:eastAsia="Times New Roman" w:hAnsi="Times New Roman" w:cs="Times New Roman"/>
        </w:rPr>
        <w:t>Давлеканово</w:t>
      </w:r>
      <w:r>
        <w:rPr>
          <w:rFonts w:ascii="Times New Roman" w:hAnsi="Times New Roman" w:cs="Times New Roman"/>
        </w:rPr>
        <w:t>муниципальн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proofErr w:type="spellStart"/>
      <w:r>
        <w:rPr>
          <w:rFonts w:ascii="Times New Roman" w:hAnsi="Times New Roman" w:cs="Times New Roman"/>
        </w:rPr>
        <w:t>Давлеканов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</w:t>
      </w:r>
    </w:p>
    <w:p w:rsidR="00DF52A7" w:rsidRDefault="00DF52A7" w:rsidP="00DF52A7">
      <w:pPr>
        <w:pStyle w:val="2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i/>
          <w:iCs/>
          <w:sz w:val="22"/>
          <w:szCs w:val="22"/>
          <w:lang w:eastAsia="en-US"/>
        </w:rPr>
        <w:t>от _______ 2018 г.  №______</w:t>
      </w:r>
    </w:p>
    <w:p w:rsidR="00DF52A7" w:rsidRDefault="00DF52A7" w:rsidP="00DF52A7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/>
          <w:i/>
          <w:sz w:val="22"/>
          <w:szCs w:val="22"/>
        </w:rPr>
      </w:pPr>
    </w:p>
    <w:p w:rsidR="00DF52A7" w:rsidRDefault="00DF52A7" w:rsidP="00DF52A7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/>
          <w:i/>
          <w:sz w:val="22"/>
          <w:szCs w:val="22"/>
        </w:rPr>
      </w:pPr>
    </w:p>
    <w:p w:rsidR="00DF52A7" w:rsidRDefault="00DF52A7" w:rsidP="00DF52A7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/>
          <w:i/>
          <w:sz w:val="22"/>
          <w:szCs w:val="22"/>
        </w:rPr>
      </w:pPr>
      <w:r>
        <w:rPr>
          <w:rFonts w:ascii="Times New Roman" w:eastAsiaTheme="minorHAnsi" w:hAnsi="Times New Roman"/>
          <w:b/>
          <w:i/>
          <w:sz w:val="22"/>
          <w:szCs w:val="22"/>
        </w:rPr>
        <w:t>СРЕДНИЕ СТАВКИ</w:t>
      </w:r>
    </w:p>
    <w:p w:rsidR="00DF52A7" w:rsidRDefault="00DF52A7" w:rsidP="00DF52A7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Арендная плата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земли сельскохозяйственного назначения (использования)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м районе </w:t>
      </w:r>
      <w:proofErr w:type="spellStart"/>
      <w:r>
        <w:rPr>
          <w:rFonts w:ascii="Times New Roman" w:hAnsi="Times New Roman" w:cs="Times New Roman"/>
        </w:rPr>
        <w:t>Давлеканов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4680"/>
        <w:gridCol w:w="4016"/>
      </w:tblGrid>
      <w:tr w:rsidR="00DF52A7" w:rsidTr="00DF52A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авка арендной платы, руб./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DF52A7" w:rsidTr="00DF52A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52A7" w:rsidTr="00DF52A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кановский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,13</w:t>
            </w:r>
          </w:p>
        </w:tc>
      </w:tr>
    </w:tbl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Арендная плата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земельные участки в границах населенных пунктов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не их черты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1920"/>
        <w:gridCol w:w="2880"/>
        <w:gridCol w:w="1560"/>
      </w:tblGrid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няя ставка арендной платы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1 рублей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га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4 копейки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>
              <w:rPr>
                <w:rFonts w:ascii="Times New Roman" w:hAnsi="Times New Roman" w:cs="Times New Roman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5 копеек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7 копеек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кв. м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9 рубля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га</w:t>
            </w:r>
          </w:p>
        </w:tc>
      </w:tr>
      <w:tr w:rsidR="00DF52A7" w:rsidTr="00DF52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5 копеек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 1 кв. м</w:t>
            </w:r>
          </w:p>
        </w:tc>
      </w:tr>
    </w:tbl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Арендная плата за земельные участки в границах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их поселений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320"/>
        <w:gridCol w:w="4212"/>
      </w:tblGrid>
      <w:tr w:rsidR="00DF52A7" w:rsidTr="00DF52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няя ставка арендной платы, руб./кв. м</w:t>
            </w:r>
          </w:p>
        </w:tc>
      </w:tr>
      <w:tr w:rsidR="00DF52A7" w:rsidTr="00DF52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52A7" w:rsidTr="00DF52A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родские поселения</w:t>
            </w:r>
          </w:p>
        </w:tc>
      </w:tr>
      <w:tr w:rsidR="00DF52A7" w:rsidTr="00DF52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,56</w:t>
            </w:r>
          </w:p>
        </w:tc>
      </w:tr>
    </w:tbl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 w:eastAsia="en-US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  <w:lang w:val="en-US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ы</w:t>
      </w: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овета </w:t>
      </w:r>
      <w:r>
        <w:rPr>
          <w:rFonts w:ascii="Times New Roman" w:eastAsia="Times New Roman" w:hAnsi="Times New Roman" w:cs="Times New Roman"/>
        </w:rPr>
        <w:t xml:space="preserve">городского поселения город </w:t>
      </w:r>
      <w:proofErr w:type="spellStart"/>
      <w:r>
        <w:rPr>
          <w:rFonts w:ascii="Times New Roman" w:eastAsia="Times New Roman" w:hAnsi="Times New Roman" w:cs="Times New Roman"/>
        </w:rPr>
        <w:t>Давлеканово</w:t>
      </w:r>
      <w:r>
        <w:rPr>
          <w:rFonts w:ascii="Times New Roman" w:hAnsi="Times New Roman" w:cs="Times New Roman"/>
        </w:rPr>
        <w:t>муниципальн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proofErr w:type="spellStart"/>
      <w:r>
        <w:rPr>
          <w:rFonts w:ascii="Times New Roman" w:hAnsi="Times New Roman" w:cs="Times New Roman"/>
        </w:rPr>
        <w:t>Давлеканов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DF52A7" w:rsidRDefault="00DF52A7" w:rsidP="00DF52A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</w:t>
      </w:r>
    </w:p>
    <w:p w:rsidR="00DF52A7" w:rsidRDefault="00DF52A7" w:rsidP="00DF52A7">
      <w:pPr>
        <w:spacing w:after="0" w:line="240" w:lineRule="auto"/>
        <w:ind w:left="5670"/>
        <w:contextualSpacing/>
        <w:rPr>
          <w:rFonts w:eastAsia="Times New Roman"/>
        </w:rPr>
      </w:pPr>
      <w:r>
        <w:rPr>
          <w:rFonts w:ascii="Times New Roman" w:hAnsi="Times New Roman" w:cs="Times New Roman"/>
        </w:rPr>
        <w:t>от _______2018 г.  №______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эффициенты, учитывающие категорию арендаторов и вид использования земельных участков</w:t>
      </w: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"/>
        <w:gridCol w:w="4218"/>
        <w:gridCol w:w="93"/>
        <w:gridCol w:w="1845"/>
        <w:gridCol w:w="1800"/>
        <w:gridCol w:w="1080"/>
      </w:tblGrid>
      <w:tr w:rsidR="00DF52A7" w:rsidTr="00DF52A7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сферы      </w:t>
            </w:r>
            <w:r>
              <w:rPr>
                <w:rFonts w:ascii="Times New Roman" w:eastAsia="Times New Roman" w:hAnsi="Times New Roman" w:cs="Times New Roman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эффициенты, учитывающие категорию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арендаторов и вид использования   </w:t>
            </w:r>
            <w:r>
              <w:rPr>
                <w:rFonts w:ascii="Times New Roman" w:eastAsia="Times New Roman" w:hAnsi="Times New Roman" w:cs="Times New Roman"/>
              </w:rPr>
              <w:br/>
              <w:t>земельных участков (Ки)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пределах границ     </w:t>
            </w:r>
            <w:r>
              <w:rPr>
                <w:rFonts w:ascii="Times New Roman" w:eastAsia="Times New Roman" w:hAnsi="Times New Roman" w:cs="Times New Roman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 черты</w:t>
            </w:r>
            <w:r>
              <w:rPr>
                <w:rFonts w:ascii="Times New Roman" w:eastAsia="Times New Roman" w:hAnsi="Times New Roman" w:cs="Times New Roman"/>
              </w:rPr>
              <w:br/>
              <w:t>насел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пункта</w:t>
            </w:r>
          </w:p>
        </w:tc>
      </w:tr>
      <w:tr w:rsidR="00DF52A7" w:rsidTr="00DF52A7">
        <w:trPr>
          <w:cantSplit/>
          <w:trHeight w:val="1080"/>
        </w:trPr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ли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ромышленных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оммун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br/>
              <w:t>склад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br/>
              <w:t>территорий,</w:t>
            </w:r>
            <w:r>
              <w:rPr>
                <w:rFonts w:ascii="Times New Roman" w:eastAsia="Times New Roman" w:hAnsi="Times New Roman" w:cs="Times New Roman"/>
              </w:rPr>
              <w:br/>
              <w:t>транспорта,</w:t>
            </w:r>
            <w:r>
              <w:rPr>
                <w:rFonts w:ascii="Times New Roman" w:eastAsia="Times New Roman" w:hAnsi="Times New Roman" w:cs="Times New Roman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и жилой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бщественной </w:t>
            </w:r>
            <w:r>
              <w:rPr>
                <w:rFonts w:ascii="Times New Roman" w:eastAsia="Times New Roman" w:hAnsi="Times New Roman" w:cs="Times New Roman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Жилищное хозяйство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фонд юридических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Образование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осударственные учреждени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ы подготовки специалистов</w:t>
            </w:r>
            <w:r>
              <w:rPr>
                <w:rFonts w:ascii="Times New Roman" w:eastAsia="Times New Roman" w:hAnsi="Times New Roman" w:cs="Times New Roman"/>
              </w:rPr>
              <w:br/>
              <w:t>(автошколы, курсы по повышению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реждения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Здравоохранение, социальная защита населения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осударственные организации</w:t>
            </w:r>
            <w:r>
              <w:rPr>
                <w:rFonts w:ascii="Times New Roman" w:eastAsia="Times New Roman" w:hAnsi="Times New Roman" w:cs="Times New Roman"/>
              </w:rPr>
              <w:br/>
              <w:t>здравоохранения, санатории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реждения здравоохранения</w:t>
            </w:r>
            <w:r>
              <w:rPr>
                <w:rFonts w:ascii="Times New Roman" w:eastAsia="Times New Roman" w:hAnsi="Times New Roman" w:cs="Times New Roman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ультура, искусство и спорт</w:t>
            </w:r>
          </w:p>
        </w:tc>
      </w:tr>
      <w:tr w:rsidR="00DF52A7" w:rsidTr="00DF52A7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Библиотеки, клубы, дома и</w:t>
            </w:r>
            <w:r>
              <w:rPr>
                <w:rFonts w:ascii="Times New Roman" w:eastAsia="Times New Roman" w:hAnsi="Times New Roman" w:cs="Times New Roman"/>
              </w:rPr>
              <w:br/>
              <w:t>дворцы культуры, кинотеатры,</w:t>
            </w:r>
            <w:r>
              <w:rPr>
                <w:rFonts w:ascii="Times New Roman" w:eastAsia="Times New Roman" w:hAnsi="Times New Roman" w:cs="Times New Roman"/>
              </w:rPr>
              <w:br/>
              <w:t>музеи, театры, детские центры,</w:t>
            </w:r>
            <w:r>
              <w:rPr>
                <w:rFonts w:ascii="Times New Roman" w:eastAsia="Times New Roman" w:hAnsi="Times New Roman" w:cs="Times New Roman"/>
              </w:rPr>
              <w:br/>
              <w:t>концертные организации, дома</w:t>
            </w:r>
            <w:r>
              <w:rPr>
                <w:rFonts w:ascii="Times New Roman" w:eastAsia="Times New Roman" w:hAnsi="Times New Roman" w:cs="Times New Roman"/>
              </w:rPr>
              <w:br/>
              <w:t>дружбы, киностудии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лигиозные объединения, церкви, молельные дома, мечети, монастыри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орцы спорта, спортивны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Бытовое обслуживание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енные объекты</w:t>
            </w:r>
            <w:r>
              <w:rPr>
                <w:rFonts w:ascii="Times New Roman" w:eastAsia="Times New Roman" w:hAnsi="Times New Roman" w:cs="Times New Roman"/>
              </w:rPr>
              <w:br/>
              <w:t>бытового обслуживания: ателье,</w:t>
            </w:r>
            <w:r>
              <w:rPr>
                <w:rFonts w:ascii="Times New Roman" w:eastAsia="Times New Roman" w:hAnsi="Times New Roman" w:cs="Times New Roman"/>
              </w:rPr>
              <w:br/>
              <w:t>ремонтные мастерские, пункты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ые сооружения,</w:t>
            </w:r>
            <w:r>
              <w:rPr>
                <w:rFonts w:ascii="Times New Roman" w:eastAsia="Times New Roman" w:hAnsi="Times New Roman" w:cs="Times New Roman"/>
              </w:rPr>
              <w:br/>
              <w:t>используемые под мастерские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изводственные объекты</w:t>
            </w:r>
            <w:r>
              <w:rPr>
                <w:rFonts w:ascii="Times New Roman" w:eastAsia="Times New Roman" w:hAnsi="Times New Roman" w:cs="Times New Roman"/>
              </w:rPr>
              <w:br/>
              <w:t>бытового обслуживания: бани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Кредитно-финансовые учреждения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ки, финансовые  учреждения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ые компании,</w:t>
            </w:r>
            <w:r>
              <w:rPr>
                <w:rFonts w:ascii="Times New Roman" w:eastAsia="Times New Roman" w:hAnsi="Times New Roman" w:cs="Times New Roman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F52A7" w:rsidTr="00DF52A7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Фонды и объединения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Учреждения</w:t>
            </w:r>
          </w:p>
        </w:tc>
      </w:tr>
      <w:tr w:rsidR="00DF52A7" w:rsidTr="00DF52A7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судебно-правовой 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уголовно-исполнительной    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осударственные нотариальны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Отдых, развлечения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и индивидуальны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F52A7" w:rsidTr="00DF52A7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 Коммунальное хозяйство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ки для промышленных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Дорожное хозяйство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е участки, заняты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DF52A7" w:rsidTr="00DF52A7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 Транспорт и техническое обслуживание автотранспорта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ые сооружения,  заняты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стоянки, расположенные в рекреационной зоне градостроительной цен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52A7" w:rsidTr="00DF52A7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 Гаражи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и индивидуальные,</w:t>
            </w:r>
            <w:r>
              <w:rPr>
                <w:rFonts w:ascii="Times New Roman" w:eastAsia="Times New Roman" w:hAnsi="Times New Roman" w:cs="Times New Roman"/>
              </w:rPr>
              <w:br/>
              <w:t>коллективные, металлические 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хозяйственно-вспомогательные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и подземные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АЗС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ционарные, контейнерные,  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онакопитель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нции, расположенные в рекреационной зоне градостроительной ценности                   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F52A7" w:rsidTr="00DF52A7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Промышленность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>
                <w:rPr>
                  <w:rFonts w:ascii="Times New Roman" w:eastAsia="Times New Roman" w:hAnsi="Times New Roman" w:cs="Times New Roman"/>
                </w:rPr>
                <w:t>0,5 га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>
                <w:rPr>
                  <w:rFonts w:ascii="Times New Roman" w:eastAsia="Times New Roman" w:hAnsi="Times New Roman" w:cs="Times New Roman"/>
                </w:rPr>
                <w:t>5 га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>
                <w:rPr>
                  <w:rFonts w:ascii="Times New Roman" w:eastAsia="Times New Roman" w:hAnsi="Times New Roman" w:cs="Times New Roman"/>
                </w:rPr>
                <w:t>5 га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, обслуживающ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ьхозтоваропроизводителей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rFonts w:ascii="Times New Roman" w:eastAsia="Times New Roman" w:hAnsi="Times New Roman" w:cs="Times New Roman"/>
                </w:rPr>
                <w:t>200 кв. м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>
                <w:rPr>
                  <w:rFonts w:ascii="Times New Roman" w:eastAsia="Times New Roman" w:hAnsi="Times New Roman" w:cs="Times New Roman"/>
                </w:rPr>
                <w:t>500 кв. м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>
                <w:rPr>
                  <w:rFonts w:ascii="Times New Roman" w:eastAsia="Times New Roman" w:hAnsi="Times New Roman" w:cs="Times New Roman"/>
                </w:rPr>
                <w:t>1000 кв. м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>
                <w:rPr>
                  <w:rFonts w:ascii="Times New Roman" w:eastAsia="Times New Roman" w:hAnsi="Times New Roman" w:cs="Times New Roman"/>
                </w:rPr>
                <w:t>1000 кв. м</w:t>
              </w:r>
            </w:smartTag>
            <w:r>
              <w:rPr>
                <w:rFonts w:ascii="Times New Roman" w:eastAsia="Times New Roman" w:hAnsi="Times New Roman" w:cs="Times New Roman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 по добыче и</w:t>
            </w:r>
            <w:r>
              <w:rPr>
                <w:rFonts w:ascii="Times New Roman" w:eastAsia="Times New Roman" w:hAnsi="Times New Roman" w:cs="Times New Roman"/>
              </w:rPr>
              <w:br/>
              <w:t>переработке облицовочных и</w:t>
            </w:r>
            <w:r>
              <w:rPr>
                <w:rFonts w:ascii="Times New Roman" w:eastAsia="Times New Roman" w:hAnsi="Times New Roman" w:cs="Times New Roman"/>
              </w:rPr>
              <w:br/>
              <w:t>поделочных камней, карьеры дл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иятия, находящиеся   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DF52A7" w:rsidTr="00DF52A7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 Строительство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строительство 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ищное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чение срока, превышающего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, предусмотренный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циально-культур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ое строительство  в</w:t>
            </w:r>
            <w:r>
              <w:rPr>
                <w:rFonts w:ascii="Times New Roman" w:eastAsia="Times New Roman" w:hAnsi="Times New Roman" w:cs="Times New Roman"/>
              </w:rPr>
              <w:br/>
              <w:t>течение срока, превышающег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, предусмотренный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2A7" w:rsidTr="00DF52A7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объектов,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предусмотренных 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реконструкц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существляем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счет средств бюджета </w:t>
            </w: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DF52A7" w:rsidTr="00DF52A7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</w:rPr>
              <w:br/>
              <w:t>и реконструкция объекто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циально-культурного         </w:t>
            </w:r>
            <w:r>
              <w:rPr>
                <w:rFonts w:ascii="Times New Roman" w:eastAsia="Times New Roman" w:hAnsi="Times New Roman" w:cs="Times New Roman"/>
              </w:rPr>
              <w:br/>
              <w:t>назначения, осуществляемые</w:t>
            </w:r>
            <w:r>
              <w:rPr>
                <w:rFonts w:ascii="Times New Roman" w:eastAsia="Times New Roman" w:hAnsi="Times New Roman" w:cs="Times New Roman"/>
              </w:rPr>
              <w:br/>
              <w:t>казенными предприятиям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DF52A7" w:rsidTr="00DF52A7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 Связь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ьерская связь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2A7" w:rsidTr="00DF52A7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 Рекреационная деятельность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дово-парковое хозяйство: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ие оздоровительные</w:t>
            </w:r>
            <w:r>
              <w:rPr>
                <w:rFonts w:ascii="Times New Roman" w:eastAsia="Times New Roman" w:hAnsi="Times New Roman" w:cs="Times New Roman"/>
              </w:rPr>
              <w:br/>
              <w:t>учреждения, в том числ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2A7" w:rsidTr="00DF52A7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 Торговля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н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рын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рынк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ля в павильонах,</w:t>
            </w:r>
            <w:r>
              <w:rPr>
                <w:rFonts w:ascii="Times New Roman" w:eastAsia="Times New Roman" w:hAnsi="Times New Roman" w:cs="Times New Roman"/>
              </w:rPr>
              <w:br/>
              <w:t>совмещенных с остановочным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ля в киосках, палатках и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авильонах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казанных  в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 Общественное питание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F52A7" w:rsidTr="00DF52A7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 Реклама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F52A7" w:rsidTr="00DF52A7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ламные установки дл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2A7" w:rsidTr="00DF52A7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 Земельные участки сельскохозяйственного назначения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2A7" w:rsidTr="00DF52A7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2A7" w:rsidRDefault="00DF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DF52A7" w:rsidRDefault="00DF52A7" w:rsidP="00DF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DF52A7" w:rsidRDefault="00DF52A7" w:rsidP="00DF52A7">
      <w:pPr>
        <w:rPr>
          <w:rFonts w:eastAsiaTheme="minorHAnsi"/>
          <w:lang w:eastAsia="en-US"/>
        </w:rPr>
      </w:pPr>
    </w:p>
    <w:p w:rsidR="00DF52A7" w:rsidRDefault="00DF52A7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4BA" w:rsidRDefault="00BC0ADE" w:rsidP="00FE5F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BA" w:rsidRDefault="000E64BA" w:rsidP="00FE5F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5AF" w:rsidRPr="007443DA" w:rsidRDefault="00DF52A7" w:rsidP="00FE5FC5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C45AF" w:rsidRPr="007443DA" w:rsidSect="00BC45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C6F"/>
    <w:multiLevelType w:val="multilevel"/>
    <w:tmpl w:val="7B3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233A2"/>
    <w:multiLevelType w:val="hybridMultilevel"/>
    <w:tmpl w:val="A274BC78"/>
    <w:lvl w:ilvl="0" w:tplc="7E8E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93E70"/>
    <w:multiLevelType w:val="hybridMultilevel"/>
    <w:tmpl w:val="DBF046C8"/>
    <w:lvl w:ilvl="0" w:tplc="993871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66F74"/>
    <w:multiLevelType w:val="hybridMultilevel"/>
    <w:tmpl w:val="9FC4CC0E"/>
    <w:lvl w:ilvl="0" w:tplc="E82ED4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A4AEB"/>
    <w:multiLevelType w:val="hybridMultilevel"/>
    <w:tmpl w:val="3A240B3A"/>
    <w:lvl w:ilvl="0" w:tplc="B4C6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B07A0"/>
    <w:multiLevelType w:val="hybridMultilevel"/>
    <w:tmpl w:val="6A5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735A8"/>
    <w:multiLevelType w:val="multilevel"/>
    <w:tmpl w:val="5E6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298" w:hanging="1305"/>
      </w:pPr>
    </w:lvl>
    <w:lvl w:ilvl="2">
      <w:start w:val="1"/>
      <w:numFmt w:val="decimal"/>
      <w:lvlText w:val="%1.%2.%3."/>
      <w:lvlJc w:val="left"/>
      <w:pPr>
        <w:ind w:left="2873" w:hanging="1305"/>
      </w:pPr>
    </w:lvl>
    <w:lvl w:ilvl="3">
      <w:start w:val="1"/>
      <w:numFmt w:val="decimal"/>
      <w:lvlText w:val="%1.%2.%3.%4."/>
      <w:lvlJc w:val="left"/>
      <w:pPr>
        <w:ind w:left="3657" w:hanging="1305"/>
      </w:pPr>
    </w:lvl>
    <w:lvl w:ilvl="4">
      <w:start w:val="1"/>
      <w:numFmt w:val="decimal"/>
      <w:lvlText w:val="%1.%2.%3.%4.%5."/>
      <w:lvlJc w:val="left"/>
      <w:pPr>
        <w:ind w:left="4441" w:hanging="1305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6BE"/>
    <w:rsid w:val="000446B0"/>
    <w:rsid w:val="00047E91"/>
    <w:rsid w:val="000625D1"/>
    <w:rsid w:val="000C18F0"/>
    <w:rsid w:val="000E3B9D"/>
    <w:rsid w:val="000E64BA"/>
    <w:rsid w:val="00112A8A"/>
    <w:rsid w:val="00130083"/>
    <w:rsid w:val="00150AC1"/>
    <w:rsid w:val="00176A33"/>
    <w:rsid w:val="0018457A"/>
    <w:rsid w:val="001B6388"/>
    <w:rsid w:val="001C6686"/>
    <w:rsid w:val="001C79F6"/>
    <w:rsid w:val="002256BE"/>
    <w:rsid w:val="002B43EE"/>
    <w:rsid w:val="002C53B4"/>
    <w:rsid w:val="002E4910"/>
    <w:rsid w:val="002F07E4"/>
    <w:rsid w:val="00325458"/>
    <w:rsid w:val="0033598F"/>
    <w:rsid w:val="003F7148"/>
    <w:rsid w:val="00401426"/>
    <w:rsid w:val="00427D5A"/>
    <w:rsid w:val="004427C3"/>
    <w:rsid w:val="00453ECA"/>
    <w:rsid w:val="00487F68"/>
    <w:rsid w:val="004E4B67"/>
    <w:rsid w:val="00504EE5"/>
    <w:rsid w:val="00505336"/>
    <w:rsid w:val="005302EB"/>
    <w:rsid w:val="00582526"/>
    <w:rsid w:val="00591519"/>
    <w:rsid w:val="005D1284"/>
    <w:rsid w:val="006248BF"/>
    <w:rsid w:val="00680A6B"/>
    <w:rsid w:val="006908E4"/>
    <w:rsid w:val="006C2FCB"/>
    <w:rsid w:val="006F1009"/>
    <w:rsid w:val="00701C8F"/>
    <w:rsid w:val="00731130"/>
    <w:rsid w:val="007443DA"/>
    <w:rsid w:val="00767C4D"/>
    <w:rsid w:val="00775AB4"/>
    <w:rsid w:val="007B44DB"/>
    <w:rsid w:val="008529A0"/>
    <w:rsid w:val="008557B9"/>
    <w:rsid w:val="008C4234"/>
    <w:rsid w:val="008E1CD9"/>
    <w:rsid w:val="00A4266C"/>
    <w:rsid w:val="00AE5320"/>
    <w:rsid w:val="00B073B2"/>
    <w:rsid w:val="00B56528"/>
    <w:rsid w:val="00B71721"/>
    <w:rsid w:val="00B729A2"/>
    <w:rsid w:val="00BB56B7"/>
    <w:rsid w:val="00BC0ADE"/>
    <w:rsid w:val="00BC45AF"/>
    <w:rsid w:val="00BC4F58"/>
    <w:rsid w:val="00BE234D"/>
    <w:rsid w:val="00C074E4"/>
    <w:rsid w:val="00C11595"/>
    <w:rsid w:val="00C34803"/>
    <w:rsid w:val="00C362BD"/>
    <w:rsid w:val="00C95419"/>
    <w:rsid w:val="00CB2954"/>
    <w:rsid w:val="00D17149"/>
    <w:rsid w:val="00D44097"/>
    <w:rsid w:val="00D443DB"/>
    <w:rsid w:val="00D51BB8"/>
    <w:rsid w:val="00D66609"/>
    <w:rsid w:val="00D73D7A"/>
    <w:rsid w:val="00D7659F"/>
    <w:rsid w:val="00DA188C"/>
    <w:rsid w:val="00DA7F02"/>
    <w:rsid w:val="00DB61E8"/>
    <w:rsid w:val="00DE3D7A"/>
    <w:rsid w:val="00DF52A7"/>
    <w:rsid w:val="00DF62D6"/>
    <w:rsid w:val="00E43A6E"/>
    <w:rsid w:val="00E91E25"/>
    <w:rsid w:val="00EA3413"/>
    <w:rsid w:val="00ED37A1"/>
    <w:rsid w:val="00EE089D"/>
    <w:rsid w:val="00EE0FB4"/>
    <w:rsid w:val="00EE1077"/>
    <w:rsid w:val="00F13B5D"/>
    <w:rsid w:val="00F21D74"/>
    <w:rsid w:val="00F478D2"/>
    <w:rsid w:val="00F86474"/>
    <w:rsid w:val="00F87C78"/>
    <w:rsid w:val="00FA35AB"/>
    <w:rsid w:val="00FD4E66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paragraph" w:styleId="1">
    <w:name w:val="heading 1"/>
    <w:basedOn w:val="a"/>
    <w:link w:val="10"/>
    <w:qFormat/>
    <w:rsid w:val="00DF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6908E4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6908E4"/>
    <w:pPr>
      <w:spacing w:before="100" w:beforeAutospacing="1" w:after="100" w:afterAutospacing="1" w:line="240" w:lineRule="auto"/>
      <w:outlineLvl w:val="3"/>
    </w:pPr>
    <w:rPr>
      <w:rFonts w:ascii="Open Sans" w:eastAsia="Times New Roman" w:hAnsi="Open Sans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908E4"/>
    <w:rPr>
      <w:rFonts w:ascii="Open Sans" w:eastAsia="Times New Roman" w:hAnsi="Open Sans" w:cs="Times New Roman"/>
      <w:color w:val="333333"/>
      <w:sz w:val="42"/>
      <w:szCs w:val="42"/>
    </w:rPr>
  </w:style>
  <w:style w:type="character" w:customStyle="1" w:styleId="40">
    <w:name w:val="Заголовок 4 Знак"/>
    <w:basedOn w:val="a0"/>
    <w:link w:val="4"/>
    <w:uiPriority w:val="9"/>
    <w:rsid w:val="006908E4"/>
    <w:rPr>
      <w:rFonts w:ascii="Open Sans" w:eastAsia="Times New Roman" w:hAnsi="Open Sans" w:cs="Times New Roman"/>
      <w:color w:val="333333"/>
      <w:sz w:val="36"/>
      <w:szCs w:val="36"/>
    </w:rPr>
  </w:style>
  <w:style w:type="paragraph" w:styleId="a6">
    <w:name w:val="Normal (Web)"/>
    <w:basedOn w:val="a"/>
    <w:uiPriority w:val="99"/>
    <w:unhideWhenUsed/>
    <w:rsid w:val="006908E4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</w:rPr>
  </w:style>
  <w:style w:type="character" w:styleId="a7">
    <w:name w:val="Strong"/>
    <w:basedOn w:val="a0"/>
    <w:qFormat/>
    <w:rsid w:val="00767C4D"/>
    <w:rPr>
      <w:b/>
      <w:bCs/>
    </w:rPr>
  </w:style>
  <w:style w:type="paragraph" w:customStyle="1" w:styleId="ConsPlusNormal">
    <w:name w:val="ConsPlusNormal"/>
    <w:link w:val="ConsPlusNormal0"/>
    <w:uiPriority w:val="99"/>
    <w:rsid w:val="00852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 Indent"/>
    <w:basedOn w:val="a"/>
    <w:link w:val="a9"/>
    <w:uiPriority w:val="99"/>
    <w:rsid w:val="00DB61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B61E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F5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DF52A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F52A7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F5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2A7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F5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F52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"/>
    <w:link w:val="af"/>
    <w:uiPriority w:val="99"/>
    <w:semiHidden/>
    <w:unhideWhenUsed/>
    <w:rsid w:val="00DF5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F52A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basedOn w:val="a"/>
    <w:link w:val="af1"/>
    <w:uiPriority w:val="99"/>
    <w:semiHidden/>
    <w:unhideWhenUsed/>
    <w:rsid w:val="00DF5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F52A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F52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52A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52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52A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DF5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52A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F52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52A7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 Spacing"/>
    <w:uiPriority w:val="99"/>
    <w:qFormat/>
    <w:rsid w:val="00DF52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DF52A7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DF52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Title">
    <w:name w:val="ConsPlusTitle"/>
    <w:uiPriority w:val="99"/>
    <w:rsid w:val="00DF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F5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rsid w:val="00DF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F52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DF52A7"/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DF52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Title">
    <w:name w:val="ConsTitle"/>
    <w:uiPriority w:val="99"/>
    <w:rsid w:val="00DF5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6">
    <w:name w:val="Style16"/>
    <w:basedOn w:val="a"/>
    <w:uiPriority w:val="99"/>
    <w:rsid w:val="00DF52A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2">
    <w:name w:val="Без интервала1"/>
    <w:uiPriority w:val="99"/>
    <w:rsid w:val="00DF52A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uiPriority w:val="99"/>
    <w:rsid w:val="00DF52A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4">
    <w:name w:val="Знак Знак Знак"/>
    <w:basedOn w:val="a"/>
    <w:uiPriority w:val="99"/>
    <w:rsid w:val="00DF52A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uiPriority w:val="99"/>
    <w:rsid w:val="00DF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xl70">
    <w:name w:val="xl70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DF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DF5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DF5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DF5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DF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DF5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DF5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DF5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uiPriority w:val="99"/>
    <w:rsid w:val="00DF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semiHidden/>
    <w:unhideWhenUsed/>
    <w:rsid w:val="00DF52A7"/>
    <w:rPr>
      <w:rFonts w:ascii="Times New Roman" w:hAnsi="Times New Roman" w:cs="Times New Roman" w:hint="default"/>
    </w:rPr>
  </w:style>
  <w:style w:type="character" w:customStyle="1" w:styleId="14">
    <w:name w:val="Основной текст с отступом Знак1"/>
    <w:basedOn w:val="a0"/>
    <w:uiPriority w:val="99"/>
    <w:semiHidden/>
    <w:locked/>
    <w:rsid w:val="00DF52A7"/>
    <w:rPr>
      <w:rFonts w:eastAsiaTheme="minorHAnsi"/>
      <w:sz w:val="24"/>
      <w:szCs w:val="24"/>
    </w:rPr>
  </w:style>
  <w:style w:type="character" w:customStyle="1" w:styleId="FontStyle13">
    <w:name w:val="Font Style13"/>
    <w:rsid w:val="00DF52A7"/>
    <w:rPr>
      <w:rFonts w:ascii="Times New Roman" w:hAnsi="Times New Roman" w:cs="Times New Roman" w:hint="default"/>
      <w:sz w:val="28"/>
      <w:szCs w:val="28"/>
    </w:rPr>
  </w:style>
  <w:style w:type="character" w:customStyle="1" w:styleId="BodyTextIndentChar">
    <w:name w:val="Body Text Indent Char"/>
    <w:locked/>
    <w:rsid w:val="00DF52A7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DF52A7"/>
    <w:rPr>
      <w:sz w:val="28"/>
      <w:lang w:val="ru-RU" w:eastAsia="ru-RU"/>
    </w:rPr>
  </w:style>
  <w:style w:type="character" w:customStyle="1" w:styleId="form-header">
    <w:name w:val="form-header"/>
    <w:uiPriority w:val="99"/>
    <w:rsid w:val="00DF52A7"/>
    <w:rPr>
      <w:b/>
      <w:bCs w:val="0"/>
      <w:sz w:val="20"/>
    </w:rPr>
  </w:style>
  <w:style w:type="table" w:styleId="af6">
    <w:name w:val="Table Grid"/>
    <w:basedOn w:val="a1"/>
    <w:uiPriority w:val="99"/>
    <w:rsid w:val="00DF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DF52A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2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21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8-09-17T07:13:00Z</cp:lastPrinted>
  <dcterms:created xsi:type="dcterms:W3CDTF">2018-11-07T11:49:00Z</dcterms:created>
  <dcterms:modified xsi:type="dcterms:W3CDTF">2018-11-07T11:49:00Z</dcterms:modified>
</cp:coreProperties>
</file>